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636"/>
        <w:gridCol w:w="1916"/>
        <w:gridCol w:w="3118"/>
        <w:gridCol w:w="4536"/>
        <w:gridCol w:w="3544"/>
        <w:gridCol w:w="1701"/>
      </w:tblGrid>
      <w:tr w:rsidR="00FF3442" w:rsidRPr="00480A4A" w:rsidTr="00224DAE">
        <w:trPr>
          <w:cantSplit/>
          <w:trHeight w:val="2545"/>
        </w:trPr>
        <w:tc>
          <w:tcPr>
            <w:tcW w:w="154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27D3" w:rsidRPr="00480A4A" w:rsidRDefault="000D27D3" w:rsidP="0013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RANGE!A1:F547"/>
            <w:r w:rsidRPr="0048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формация о среднемесячной заработной плате руководителей, их заместителей и главных бухгалтеров федеральных государственных учреждений и федеральных государственных унитарных предприятий, находящихся в ведении Федеральной службы по надзору в сфере защиты прав потребителей </w:t>
            </w:r>
            <w:r w:rsidR="008E7553" w:rsidRPr="0048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благополучия человека, за 202</w:t>
            </w:r>
            <w:r w:rsidR="00135138" w:rsidRPr="0048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48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размещаемая в сети "Интернет"</w:t>
            </w:r>
            <w:r w:rsidR="00F53C68" w:rsidRPr="0048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</w:t>
            </w:r>
            <w:r w:rsidRPr="0048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724B81" w:rsidRPr="0048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ответствии</w:t>
            </w:r>
            <w:r w:rsidRPr="0048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  пунктом 3 Правил размещения информации о среднемесячной заработной плате руководителей, их заместителей и главных бухгалтеров государственных внебюджетных фондов Российской Федерации, федеральных государственных учреждений и федеральных государственных унитарных предприятий, утвержденных постановлением Правительства Российской Федерации от 28 декабря 2016 г. № 1521</w:t>
            </w:r>
            <w:bookmarkEnd w:id="0"/>
          </w:p>
        </w:tc>
      </w:tr>
      <w:tr w:rsidR="003A155F" w:rsidRPr="00480A4A" w:rsidTr="001B30E7">
        <w:trPr>
          <w:cantSplit/>
          <w:trHeight w:val="183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D3" w:rsidRPr="00480A4A" w:rsidRDefault="000D27D3" w:rsidP="003A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D3" w:rsidRPr="00480A4A" w:rsidRDefault="000D27D3" w:rsidP="003A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D3" w:rsidRPr="00480A4A" w:rsidRDefault="000D27D3" w:rsidP="003A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D3" w:rsidRPr="00480A4A" w:rsidRDefault="000D27D3" w:rsidP="003A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D3" w:rsidRPr="00480A4A" w:rsidRDefault="000D27D3" w:rsidP="003A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D3" w:rsidRPr="00480A4A" w:rsidRDefault="000D27D3" w:rsidP="0013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</w:t>
            </w:r>
            <w:r w:rsidR="003A155F" w:rsidRPr="0048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48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ячная заработн</w:t>
            </w:r>
            <w:r w:rsidR="008F6431" w:rsidRPr="0048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я плата, рассчиты</w:t>
            </w:r>
            <w:r w:rsidR="003A155F" w:rsidRPr="0048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8F6431" w:rsidRPr="0048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емая за 20</w:t>
            </w:r>
            <w:r w:rsidR="007779B3" w:rsidRPr="0048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135138" w:rsidRPr="0048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48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деральный центр гигиены и эпидемиолог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Гарбузова Алл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 925.8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Еле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 203.4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торт Светла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 396.0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Алтайском крае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Панченко Денис Игор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 814.7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ова Наталья Его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 657.3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ова Елена Гаврил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 416.6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Амур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гина Олеся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 155.8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динская Екатер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 123.8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акова Ан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 главного бухгал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720.5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бюджетное учреждение </w:t>
            </w: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Центр гигиены и эпидемиологии в Архангельской области </w:t>
            </w: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Ненецком автономном округе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ексеева Любовь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врач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 127.5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плева Юлия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 030.9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 Максим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 158.7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ая Ни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 857.33</w:t>
            </w:r>
          </w:p>
        </w:tc>
      </w:tr>
      <w:tr w:rsidR="001B30E7" w:rsidRPr="00480A4A" w:rsidTr="001B30E7">
        <w:trPr>
          <w:cantSplit/>
          <w:trHeight w:val="69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Астрахан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цова Людмил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0E7" w:rsidRPr="00384B13" w:rsidRDefault="0086737B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 главного врача</w:t>
            </w:r>
            <w:r w:rsidR="001B30E7"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 362.0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южная Татья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 489.6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Белгород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пёров Александр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 196.7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н Андрей Дмитри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475.7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енко Ольг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 593.9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а Людмил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 929.9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Брян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ов Олег Анатол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 273.6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еев Николай Федо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 823.9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н Виктор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 251.5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нова Наталь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 999.1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Владимир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нов Максим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 406.4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гулес Татья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743.9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Филатов Роман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 338.0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нченко Еле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 957.4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Волгоградской 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овский Максим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 605.7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пова Виктория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 466.7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сова Еле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 141.5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нова Еле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3 852.7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Вологод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нухина Лилия Вале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4 931.6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щина Елена Вале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 239.9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ин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 386.7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Воронеж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ёпкин Юрий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008.8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унин Александр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 790.0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цева Юлия Евген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 114.7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ырева Надежда Давид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 634.2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городе Москве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Молдованов Владимир Валер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8 176.1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Иванов Виктор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7 873.8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Мизгайлов Александр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5 872.55</w:t>
            </w:r>
          </w:p>
        </w:tc>
      </w:tr>
      <w:tr w:rsidR="001B30E7" w:rsidRPr="00480A4A" w:rsidTr="001B30E7">
        <w:trPr>
          <w:cantSplit/>
          <w:trHeight w:val="33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Сафонкина Светлана Герм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 376.2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каева Ольг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 329.2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городе Санкт-Петербург и Ленинград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анинова Татья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4 884.4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й Иван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 863.3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евич Ольг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 543.9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Анатолий Григор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 360.3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а Нин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 069.86</w:t>
            </w:r>
          </w:p>
        </w:tc>
      </w:tr>
      <w:tr w:rsidR="001B30E7" w:rsidRPr="00480A4A" w:rsidTr="001B30E7">
        <w:trPr>
          <w:cantSplit/>
          <w:trHeight w:val="51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Еврейской автономн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иков Александр Витал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 946.46</w:t>
            </w:r>
          </w:p>
        </w:tc>
      </w:tr>
      <w:tr w:rsidR="001B30E7" w:rsidRPr="00480A4A" w:rsidTr="001B30E7">
        <w:trPr>
          <w:cantSplit/>
          <w:trHeight w:val="60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гов Юрий Геннади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 483.1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еева Людмил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 606.7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Забайкальском крае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нов Александр Олег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 073.9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пилова Ирина Галс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 960.8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новская Ан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 419.2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ыпкина Еле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 228.7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Иванов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ушина Елена Борис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 703.4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тов Анатолий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 516.8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шкин Александр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 118.8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окнова Ольга Вале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 764.5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Иркут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годов Игорь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 063.6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ов Сергей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082.1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нова Наталь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 257.3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ская Наталья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746.89</w:t>
            </w:r>
          </w:p>
        </w:tc>
      </w:tr>
      <w:tr w:rsidR="001B30E7" w:rsidRPr="00480A4A" w:rsidTr="001B30E7">
        <w:trPr>
          <w:cantSplit/>
          <w:trHeight w:val="57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абардино-Балкарской Республике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ушева Римма Давид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 025.04</w:t>
            </w:r>
          </w:p>
        </w:tc>
      </w:tr>
      <w:tr w:rsidR="001B30E7" w:rsidRPr="00480A4A" w:rsidTr="001B30E7">
        <w:trPr>
          <w:cantSplit/>
          <w:trHeight w:val="52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ков Ринат Олег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 317.1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чиев Олег Таймураз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 580.3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алининград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енко Ольг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 216.6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нова Мар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 405.1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кина Окса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 531.4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алуж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янникова Людмил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 638.1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Винникова Ольг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 735.2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енова Надежд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 096.7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амчатском крае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Кормич Еле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 050.5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 Ирин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 089.3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лобин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 249.0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арачаево-Черкесской Республике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чаев Хусей Хызы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 783.3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а Инесс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 742.5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Заверза Антони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367.6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бюджетное учреждение </w:t>
            </w: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Центр гигиены и эпидемиологии в Кемеров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чина Ан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4 976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Калекина Светла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4 010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 Максим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 034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люк Я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 945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иров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улина Еле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 169.8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дяков Константин Валер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 390.8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рин Андрей Георги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 829.7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штейнова Галин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 305.2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остром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овский Сергей Леонид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 006.4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 630.9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нина Татьяна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 913.3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раснодарском крае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Гилева Еле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684B15" w:rsidP="0068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ио </w:t>
            </w:r>
            <w:r w:rsidR="001B30E7"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B30E7"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 508.14</w:t>
            </w:r>
          </w:p>
        </w:tc>
      </w:tr>
      <w:tr w:rsidR="001B30E7" w:rsidRPr="00480A4A" w:rsidTr="001B30E7">
        <w:trPr>
          <w:cantSplit/>
          <w:trHeight w:val="41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еенко Галина Кузьминич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 477.0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юк Татьян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 471.1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расноярском крае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 Дмитрий Анатол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 450.2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тенков Николай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 308.1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пижко Татьяна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9 470.9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урко Светла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 096.4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урган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еев Владислав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 081.9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родова Еле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 621.0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жанцева Елена Ник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173.1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ур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чук Марина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 851.9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ева Инна Борис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 282.0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енюков Константин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 630.5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нков Николай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 438.9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Липец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шаков Сергей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 513.5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чонок Наталь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 829.9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аева Ольг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 146.5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Магадан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иков Дмитрий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 811.6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галь Мария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 368.1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Людмил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 290.79</w:t>
            </w:r>
          </w:p>
        </w:tc>
      </w:tr>
      <w:tr w:rsidR="001B30E7" w:rsidRPr="00480A4A" w:rsidTr="001B30E7">
        <w:trPr>
          <w:cantSplit/>
          <w:trHeight w:val="49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Москов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каев Михаил Вячеслав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 812.2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ова Мари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 624.5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Мурман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Никитина Наталья Игор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9 752.8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Шлейфер Евгений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8 686.2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ванцева Елена Георги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443.1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Нижегород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Чехова Гал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 705.8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Дерябина Ольг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6 963.5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клина Татья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4 086.1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ницкая Татьяна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 558.7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Новгород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ламов Михаил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 250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Ермаков Иван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908.9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Дмитрий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 787.7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Эльвира Конста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 754.4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бюджетное </w:t>
            </w: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Центр гигиены и эпидемиологии в </w:t>
            </w: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осибир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енова Елен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 655.9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а Сергей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405.8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ер Еле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4 863.2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Ом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 Сергей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 944.5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ов Сергей Пет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 197.8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Богдашина Татьяна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 899.0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Оренбург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 Дмитрий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 826.3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а Еле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16.6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Сермягин Александр Иль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 776.3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аблева Оксан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 305.4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Орлов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 Еле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 741.6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Бударина Елена Стани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 928.9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ова Людмила Вяче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001.3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Пензен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ина Тамар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 387.8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летин Сергей Анатол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 743.1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Корочкина Юлия Вале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 485.2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маметова Валент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 582.08</w:t>
            </w:r>
          </w:p>
        </w:tc>
      </w:tr>
      <w:tr w:rsidR="001B30E7" w:rsidRPr="00480A4A" w:rsidTr="001B30E7">
        <w:trPr>
          <w:cantSplit/>
          <w:trHeight w:val="37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Пермском крае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Андреев Виталий Борис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 133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овникова Елена Жернольд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 226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Кравченко Алексей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 231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кина Еле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 918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Наталья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 411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Приморском крае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Ольга Борис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3 985.2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Жигаев Дмитрий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 584.4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ырова Еле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 263.5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пугина Елен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 335.8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Псков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 Николай Евген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 005.0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Адамова Наталь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292.4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ина Ири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 271.5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Адыге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екова Мариета Нурби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843.9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Елена Стани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 004.3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фанов Николай Дмитри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 343.2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ова Светлана Нальби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702.6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Алта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 Геннадий Степан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 666.7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юшина Ольг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 484.3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Башкортостан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Скотарева Мари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 033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Арина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6 044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амиев Ильнур Ильяс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 287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еева Илюза Загидулл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 368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Буряти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Александрова Мари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 681.6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шинова Надежд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 679.7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аева Татья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 426.8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Дагестан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имов Мугутин Магомед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 609.6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ендиев Магомед Алик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 966.6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Айшат Гитиномагомед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 344.7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бюджетное учреждение </w:t>
            </w: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Центр гигиены и эпидемиологии в </w:t>
            </w: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е Ингушети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хкиев Хасан Суламбек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 545.9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айлова Ева Гирих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844.8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Картоев Адам Адам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687.4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ыжева Хава Мурат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 124.3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Калмыки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Конушева Светлан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 546.5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дниева Евгения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 087.1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джеева Татьяна Бимб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 422.6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Карели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омова Татья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 359.9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Анастасия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 895.8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мянцева Ольг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 201.6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Ком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а Любовь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 024.8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яник Еле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 636.0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лова Мария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 490.27</w:t>
            </w:r>
          </w:p>
        </w:tc>
      </w:tr>
      <w:tr w:rsidR="001B30E7" w:rsidRPr="00480A4A" w:rsidTr="001B30E7">
        <w:trPr>
          <w:cantSplit/>
          <w:trHeight w:val="6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Крым и городе федерального значения Севастополе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Проскурнин Роман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 129.39</w:t>
            </w:r>
          </w:p>
        </w:tc>
      </w:tr>
      <w:tr w:rsidR="001B30E7" w:rsidRPr="00480A4A" w:rsidTr="001B30E7">
        <w:trPr>
          <w:cantSplit/>
          <w:trHeight w:val="70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дед Татья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 666.8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Соболева Юлия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 059.0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Марий Эл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цова Еле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 716.6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рейщикова Ир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 629.8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таева Екатерин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 510.0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Мордови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ева Елена Исканда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 575.5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Байшева Наталья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 262.4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макова Елен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 475.5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зина Еле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 439.1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Саха (Якутия)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арева Ольг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6 399.6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гова Евгения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 017.0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птиргянова Виктория Матв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 151.9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Еле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4 996.3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Северная Осетия – Алани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аев Александр Казбек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 710.6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оева Элла Хас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 900.8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Татарстан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ова Елен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 203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зянов Айрат Ринат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 146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ая Лидия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 785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ромова Татья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 870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Тыв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ур Шончалай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 254.7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Белек Сюзанна Сергей-оол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 672.3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Хакаси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воварова Еле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 719.7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шниченко Сергей Валер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625.7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Анастасия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 680.9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остов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ущенко Гарри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 860.0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 Александр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 298.6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ушкин Евгений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394.0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мкина Галин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 149.1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бюджетное </w:t>
            </w: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Центр гигиены и эпидемиологии в Рязан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FA0F0F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0F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ненкова Елен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FA0F0F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0F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ный врач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FA0F0F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F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2 907.9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 Владимир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 884.7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оно</w:t>
            </w:r>
            <w:bookmarkStart w:id="1" w:name="_GoBack"/>
            <w:bookmarkEnd w:id="1"/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ладислав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ио заместителя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 987.4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а Гали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 895.5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Самарской 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ахина Людмил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 391.5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а Надежд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521.4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дышева Татья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 572.0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кина Гали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 279.1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Саратов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ская Татья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 (БИ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ря Вер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 713.5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Позняк Татьяна Олег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 241.6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Богданова Ольга Вадим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 475.7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Сахалин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ейда Наталья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</w:rPr>
              <w:t>319 990.3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 Еле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</w:rPr>
              <w:t>347 959.7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Нелли Геннади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</w:rPr>
              <w:t>335 253.9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Свердлов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 Сергей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9 459.9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ентьев Алексе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 353.5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кова Ирин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 345.8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овских Андрей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 842.8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ьянова Елена Вита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 331.5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Смолен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а Елена Григо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818.1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утский Сергей Витал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939.8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шнева Наталь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 688.8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Ставропольском крае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ащенко Наталья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 493.0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нко Еле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 016.6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юхина Ири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 072.7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Тамбов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 Галина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 416.4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шникова Ларис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 205.6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атых Валентина Михайловн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 499.9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Тверской 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 Роман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 070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сеева Светла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 811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рова Лидия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 788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Том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ин Александр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4 974.0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ман Светла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 191.1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маева Наталья Вяче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 925.9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Туль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дырева Виктория Вале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 789.8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а Ольга Ильинич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 803.9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а Светлана Борис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 243.3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Тюмен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мер Александр Яковл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 530.5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т Лили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6 068.9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ецкая Вита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 962.0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Удмуртской Республике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ков Александр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 715.7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син Раян Индулис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 034.6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 Валерий Пет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 366.5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кова Елена Вале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 503.3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бюджетное учреждение </w:t>
            </w: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Центр гигиены и эпидемиологии в Ульянов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Еле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 608.4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нова Еле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 046.4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н Рустам Минхат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 015.3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буш Ольга Григо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 186.8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Хабаровском крае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буз Юрий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 966.1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Трифонова Анжела Геннадьевна</w:t>
            </w: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 443.7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яжнюк Еле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 073.6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вак Таисия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 894.5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Ханты-Мансийском автономном округе-Югре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Ири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tabs>
                <w:tab w:val="right" w:pos="3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9 803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миров Дмитрий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7 553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яйло Ларис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9 441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ышева Еле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 128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Челябин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уллина Наталья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 433.3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ин Сергей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 776.7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ыкин Андрей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 790.7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Чеченской Республике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в Ризван Хамзат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 824.1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далова Лейла Элл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 308.6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сангуров Магомед Хамзат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 277.3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Чувашской Республике-Чуваш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ьева Елена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 136.3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ина Ан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043.5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Евгения Конста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 751.7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Чукотском автономном округе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Сумина Айа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6 717.2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Акчин Артур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 163.8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вина Наталия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4 823.2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Ямало-Ненецком автономном округе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ьков Виталий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9 290.3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здина Ольг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в Денис Георги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4 550.9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ылина Светла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6 099.4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Ярославской област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цкий Борис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 315.6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Ольг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 433.3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авина Еле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 248.5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а Евгения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 713.2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по железнодорожному транспорту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ртина Юлия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 055.6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сов Андрей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 937.8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сеева Наталь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 286.8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ического образования населени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калова Людмил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 914.6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Головкова Екатерина Олег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 765.1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барова Виктория Викторовн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 419.4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ормационно-методический центр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никова Вера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 036.9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шева Саглара Чедве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 483.7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нкт-Петербургский научно-исследовательский институт эпидемиологии и микробиологии им. Пастер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олян Арег Артем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5 016.3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Данильченко Андрей Рем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8 970.4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Дедков Владимир Георги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71 930.1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Егорова Светла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 189.7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Сорока Наталья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 189.7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ижегородский научно-исследовательский институт эпидемиологии и микробиологии им. академика И.Н. Блохино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Зайцева Наталья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 449.4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Полянина Анастасия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7 732.6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Цыбусов Серге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 937.0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Назарычева Юлия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 480.8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юменский научно-исследовательский институт краевой инфекционной патолог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атьяна Федо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6 344.3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батулин Олег Анатол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 044.2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Анузя Абдулья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 187.8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мский научно-исследовательский институт природно-очаговых инфекц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ков Николай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6 717.8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атко Владимир Валентин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 562.6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ьевская Наталь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 691.7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ушкина Еле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 895.0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ижегородский научно-исследовательский институт гигиены и профпатолог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ягина Ир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 009.0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мина Надежд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 860.6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нский научно-исследовательский институт эпидемиологии и микробиолог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Гузель Шавхат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 186.0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никова Ирина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283.1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урова Зульфия Рафаил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 435.1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ударственный научный центр прикладной микробиологии и биотехнолог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тлов Иван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5 651.6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мов Андрей Павл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 343.9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жельный Николай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 369.3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ов Михаил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0 714.4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якин Игорь Георги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1 061.2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вич Надежда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4 691.38</w:t>
            </w:r>
          </w:p>
        </w:tc>
      </w:tr>
      <w:tr w:rsidR="001B30E7" w:rsidRPr="00480A4A" w:rsidTr="001B30E7">
        <w:trPr>
          <w:cantSplit/>
          <w:trHeight w:val="78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абаровский научно-исследовательский институт эпидемиологии и микробиолог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ценко Ольга Евген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 960.5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да Евгения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 200.1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деральный научный центр медико-профилактических технологий управления рисками здоровью населени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 Вадим Борис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 547.1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ецкий Константин Пет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 517.4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Ирина Влади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4 304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нова Ольг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 261.4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5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Эйсф</w:t>
            </w:r>
            <w:r w:rsidR="00154E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льд Дарь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 705.4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лова Елена Льв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 861.50</w:t>
            </w:r>
          </w:p>
        </w:tc>
      </w:tr>
      <w:tr w:rsidR="001B30E7" w:rsidRPr="00480A4A" w:rsidTr="001B30E7">
        <w:trPr>
          <w:cantSplit/>
          <w:trHeight w:val="50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о-исследовательский институт системной биологии и медицины</w:t>
            </w: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Говорун Вадим Марк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4 966.07</w:t>
            </w:r>
          </w:p>
        </w:tc>
      </w:tr>
      <w:tr w:rsidR="001B30E7" w:rsidRPr="00480A4A" w:rsidTr="001B30E7">
        <w:trPr>
          <w:cantSplit/>
          <w:trHeight w:val="4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ирнова </w:t>
            </w: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6 175.2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ченко Сергей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 472.3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ударственный научный центр вирусологии и биотехнологии «Вектор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ютов Ринат А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 615.3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ов Александр Пет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3 842.3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ский Константин Валер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 446.4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а Еле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 520.3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ютенко Ирина Олег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9 264.6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аева Елена Август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9 263.2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мнящих Татья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 664.7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 Оксан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5 418.3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бюджетное </w:t>
            </w: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е нау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Санкт-Петербургский научно-исследовательский </w:t>
            </w: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итут радиационной гигиены имени профессора П.В. Рамзаев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манович Иван Константин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 445.7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якова Надежд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 955.4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 Сергей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 936.5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ьковская Олес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 773.4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веро-Западный научный центр гигиены и общественного здоровь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Бузинов Роман Вячеслав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5 716.6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аталь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 369.2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катеринбургский медицинский – научный центр профилактики и охраны здоровья рабочих промпредприят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ункова Марин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6 719.7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 Дмитрий Станислав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 905.3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Власов Александр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 833.0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 Еле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3 898.8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деральный научный центр гигиены им. Ф.Ф. Эрисман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 Сергей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063 336.8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енко Ольга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 764.0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цына Оксана Олег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 266.8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ына Ири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34.9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Чудаков Александр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2 663.4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сковский научно-исследовательский институт эпидемиологии и микробиологии им. Г.Н. Габричевского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арова Светла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 440.7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шкин Андрей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 563.6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Руженцова Татья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 539.8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всисян Дарья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 381.6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сибирский научно-исследовательский институт гигиены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Ирина Игор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 129.5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емилов Виктор Валер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842.9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ненко Сергей Павл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83.8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ова Лариса Игор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805.5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бюджетное </w:t>
            </w: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е нау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остовский научно-исследовательский </w:t>
            </w: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итут микробиологии и паразитолог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ердохлебова Татья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 833.9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Алешина Наталья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312.8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Гуревич Наталь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 867.6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альный научно-исследовательский институт эпидемиолог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кин Василий Геннад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0 269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ов Александр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3 769.9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ев Иван Константин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 172.6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тырев Иван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2 926.8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ирева Антон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 172.6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Подколзин Александр Тихон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2 846.1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Пшеничная Наталья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6 036.4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Белая Еле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 937.67</w:t>
            </w:r>
          </w:p>
        </w:tc>
      </w:tr>
      <w:tr w:rsidR="001B30E7" w:rsidRPr="00480A4A" w:rsidTr="001B30E7">
        <w:trPr>
          <w:cantSplit/>
          <w:trHeight w:val="692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фимский научно-исследовательский институт медицины труда и экологии человек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Шайхлисламова Эльмира Радик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 473.80</w:t>
            </w:r>
          </w:p>
        </w:tc>
      </w:tr>
      <w:tr w:rsidR="001B30E7" w:rsidRPr="00480A4A" w:rsidTr="001B30E7">
        <w:trPr>
          <w:cantSplit/>
          <w:trHeight w:val="692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рахманова Елена Рафил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 816.5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Фахрутдинова Гузель Исламгали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 791.5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научное учрежде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учно-исследовательский институт эпидемиологии и микробиологии имени Г.П. Сомов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Щелканов Михаил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 856.8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Запорожец Татьяна Стани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 267.2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ьберт Диа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46583A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 974.4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кратов Дмитрий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 178.8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михина Тамара Моис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437.2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C54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</w:t>
            </w:r>
            <w:r w:rsidR="00C54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сийский научно-исследовательский противочумный институт «Микроб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ырев Владимир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 921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 Алексей Константин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 518.1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зов Константин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 472.8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а Светла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 810.3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ядова Людмил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 145.7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</w:t>
            </w: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реждение здравоохран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олгоградский научно-</w:t>
            </w: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следовательский противочумный институт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порков Андрей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 543.0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 Ришат Анас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 693.1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а Наталья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 131.6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ркутский ордена Трудового Красного Знамени научно-исследовательский противочумный институт Сибири и Дальнего Восток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хонов Сергей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 156.6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аев Евгений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4 587.9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Миронова Лилия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6 121.9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рюмина Жан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 933.76</w:t>
            </w:r>
          </w:p>
        </w:tc>
      </w:tr>
      <w:tr w:rsidR="001B30E7" w:rsidRPr="00480A4A" w:rsidTr="001B30E7">
        <w:trPr>
          <w:cantSplit/>
          <w:trHeight w:val="98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товский-на-Дону ордена Трудового Красного Знамени научно-исследовательский противочумный институт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ков Алексей Ким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 908.8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аталья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бухгал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329.8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вропольский научно-исследовательский противочумный институт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ченко Александр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 575.6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цкая Ольг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 286.7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Елена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 203.7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кин Петр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 823.1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ина Галина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 941.4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тивочумный центр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 Антон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 865.8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Светла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 839.3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надзе Темури Георги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 996.3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 Олег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 588.4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лтайская противочумная станци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й Евгени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 513.50</w:t>
            </w:r>
          </w:p>
        </w:tc>
      </w:tr>
      <w:tr w:rsidR="001B30E7" w:rsidRPr="00480A4A" w:rsidTr="001B30E7">
        <w:trPr>
          <w:cantSplit/>
          <w:trHeight w:val="277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мага Владимир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 250.20</w:t>
            </w:r>
          </w:p>
        </w:tc>
      </w:tr>
      <w:tr w:rsidR="001B30E7" w:rsidRPr="00480A4A" w:rsidTr="001B30E7">
        <w:trPr>
          <w:cantSplit/>
          <w:trHeight w:val="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 Александр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 684.7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о Евгения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 065.14</w:t>
            </w:r>
          </w:p>
        </w:tc>
      </w:tr>
      <w:tr w:rsidR="001B30E7" w:rsidRPr="00480A4A" w:rsidTr="00580BAD">
        <w:trPr>
          <w:cantSplit/>
          <w:trHeight w:val="40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страханская противочумная станци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мматов Джанболат Муса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 525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Адилов Руслан Ильда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 292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Тюрин Владимир Анатол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 064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ская Оксана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126.00</w:t>
            </w:r>
          </w:p>
        </w:tc>
      </w:tr>
      <w:tr w:rsidR="001B30E7" w:rsidRPr="00480A4A" w:rsidTr="00580BAD">
        <w:trPr>
          <w:cantSplit/>
          <w:trHeight w:val="48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гестанская противочумная станци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ариева Элеонора Ярагиевн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 333.33</w:t>
            </w:r>
          </w:p>
        </w:tc>
      </w:tr>
      <w:tr w:rsidR="001B30E7" w:rsidRPr="00480A4A" w:rsidTr="00580BAD">
        <w:trPr>
          <w:cantSplit/>
          <w:trHeight w:val="56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ова Батина Кам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 163.9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Курбанова Лариса Гару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983.3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бардино-Балкарская противочумная станци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 Александр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071.5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грудова Еле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 180.6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уков Эдуард Мус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 975.8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тажеева Жанна Хажмурид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 093.6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морская противочумная станци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Гордейко Наталья Стани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 369.8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воваров Александр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 665.9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тина Мария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 987.5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черноморская противочумная станци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 Андрей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 797.0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ган Татья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 820.8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веро-Западная противочумная станци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мырь Ири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 305.4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нов Петр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 089.32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неко Еле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 053.8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</w:t>
            </w: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дравоохран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увинская противочумная станци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шков Эдуард Анатол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880.1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ова Ири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 871.6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 Евгений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 801.3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улар Алефтина Чамыя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 347.78</w:t>
            </w:r>
          </w:p>
        </w:tc>
      </w:tr>
      <w:tr w:rsidR="001B30E7" w:rsidRPr="00480A4A" w:rsidTr="00970A0A">
        <w:trPr>
          <w:cantSplit/>
          <w:trHeight w:val="45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абаровская противочумная станци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ский Андрей Григор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 044.31</w:t>
            </w:r>
          </w:p>
        </w:tc>
      </w:tr>
      <w:tr w:rsidR="001B30E7" w:rsidRPr="00480A4A" w:rsidTr="00970A0A">
        <w:trPr>
          <w:cantSplit/>
          <w:trHeight w:val="42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унов Валерий Валерьян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 950.4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Ковалёва Вер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 210.7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тинская противочумная станци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шкин Александр Борис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 471.5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а Людмил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58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580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 051.0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Гредюшко Евгений Анатол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58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580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 413.2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ая Але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 817.8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листинская противочумная станция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зыкова Кермен Лузе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 220.6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ваев Санал Шевельда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 523.8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ева Тамара Бас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 244.8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ргучеева Гилян Цеденбал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 841.91</w:t>
            </w:r>
          </w:p>
        </w:tc>
      </w:tr>
      <w:tr w:rsidR="001B30E7" w:rsidRPr="00480A4A" w:rsidTr="00970A0A">
        <w:trPr>
          <w:cantSplit/>
          <w:trHeight w:val="8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казенное учреждение здравоохра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тивочумная станция Республики Крым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 Серге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 254.47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кова Наталья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 026.10</w:t>
            </w:r>
          </w:p>
        </w:tc>
      </w:tr>
      <w:tr w:rsidR="001B30E7" w:rsidRPr="00480A4A" w:rsidTr="00970A0A">
        <w:trPr>
          <w:cantSplit/>
          <w:trHeight w:val="472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дезинфекции в Оренбургской области, г. Оренбург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стнев Виктор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168 638.69</w:t>
            </w:r>
          </w:p>
        </w:tc>
      </w:tr>
      <w:tr w:rsidR="001B30E7" w:rsidRPr="00480A4A" w:rsidTr="00970A0A">
        <w:trPr>
          <w:cantSplit/>
          <w:trHeight w:val="422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нский Сергей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52 588.81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аева Дина Заха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31 776.1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пецкий областной центр дезинфекции и стерил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ида Татьяна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228 855.99</w:t>
            </w:r>
          </w:p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0E7" w:rsidRPr="00480A4A" w:rsidTr="00970A0A">
        <w:trPr>
          <w:cantSplit/>
          <w:trHeight w:val="55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8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» Федеральной службы по надзору в сфере защиты прав потребителей и благополучия человека, г. Астрахань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торцева Светла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51 438.00</w:t>
            </w:r>
          </w:p>
        </w:tc>
      </w:tr>
      <w:tr w:rsidR="001B30E7" w:rsidRPr="00480A4A" w:rsidTr="00970A0A">
        <w:trPr>
          <w:cantSplit/>
          <w:trHeight w:val="57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нин Александр Георги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tabs>
                <w:tab w:val="right" w:pos="3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48 476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Демидова Наталья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41 603.00</w:t>
            </w:r>
          </w:p>
        </w:tc>
      </w:tr>
      <w:tr w:rsidR="001B30E7" w:rsidRPr="00480A4A" w:rsidTr="00970A0A">
        <w:trPr>
          <w:cantSplit/>
          <w:trHeight w:val="55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зинфекция», г. Сыктывкар» Федеральной службы по надзору в сфере защиты прав потребителей и благополучия человек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абельников Игорь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444 173.47</w:t>
            </w:r>
          </w:p>
        </w:tc>
      </w:tr>
      <w:tr w:rsidR="001B30E7" w:rsidRPr="00480A4A" w:rsidTr="00970A0A">
        <w:trPr>
          <w:cantSplit/>
          <w:trHeight w:val="57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Юлия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246 191.2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ова Вер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106 856.37</w:t>
            </w:r>
          </w:p>
        </w:tc>
      </w:tr>
      <w:tr w:rsidR="001B30E7" w:rsidRPr="00480A4A" w:rsidTr="00970A0A">
        <w:trPr>
          <w:cantSplit/>
          <w:trHeight w:val="55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Всероссийский научно-исследовательский институт гигиены транспорта Федеральной службы по надзору в сфере защиты прав потребителей и благополучия человек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к Михаил Франк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332 318.67</w:t>
            </w:r>
          </w:p>
        </w:tc>
      </w:tr>
      <w:tr w:rsidR="001B30E7" w:rsidRPr="00480A4A" w:rsidTr="00970A0A">
        <w:trPr>
          <w:cantSplit/>
          <w:trHeight w:val="51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ич Людмил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129 999.67</w:t>
            </w:r>
          </w:p>
        </w:tc>
      </w:tr>
      <w:tr w:rsidR="001B30E7" w:rsidRPr="00480A4A" w:rsidTr="00970A0A">
        <w:trPr>
          <w:cantSplit/>
          <w:trHeight w:val="467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ынин Евгений Олег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236 698.83</w:t>
            </w:r>
          </w:p>
        </w:tc>
      </w:tr>
      <w:tr w:rsidR="001B30E7" w:rsidRPr="00480A4A" w:rsidTr="00970A0A">
        <w:trPr>
          <w:cantSplit/>
          <w:trHeight w:val="557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н Александр Георги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78 637.25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ва Валент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170 404.42</w:t>
            </w:r>
          </w:p>
        </w:tc>
      </w:tr>
      <w:tr w:rsidR="001B30E7" w:rsidRPr="00480A4A" w:rsidTr="00970A0A">
        <w:trPr>
          <w:cantSplit/>
          <w:trHeight w:val="48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ольское предприятие «Центр дезинфекции», г. Подольск, Московская область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Светла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91 410.8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йнова Наталия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90 690.84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оленский областной центр дезинфекции госсанэпиднадзора в Смоленской области, г. Смоленск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енко Татья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152 738.28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ова Наталья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129 757.20</w:t>
            </w:r>
          </w:p>
        </w:tc>
      </w:tr>
      <w:tr w:rsidR="001B30E7" w:rsidRPr="00480A4A" w:rsidTr="00970A0A">
        <w:trPr>
          <w:cantSplit/>
          <w:trHeight w:val="74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юменская дезинфекционная станция, г. Тюмень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Медведева Татья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40 572.00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матуллина Дания Раве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32 058.00</w:t>
            </w:r>
          </w:p>
        </w:tc>
      </w:tr>
      <w:tr w:rsidR="001B30E7" w:rsidRPr="00480A4A" w:rsidTr="00970A0A">
        <w:trPr>
          <w:cantSplit/>
          <w:trHeight w:val="54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дезинфекции Люберецкого района, г. Люберцы, Московская область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вова Светлана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209 430.97</w:t>
            </w:r>
          </w:p>
        </w:tc>
      </w:tr>
      <w:tr w:rsidR="001B30E7" w:rsidRPr="00480A4A" w:rsidTr="00970A0A">
        <w:trPr>
          <w:cantSplit/>
          <w:trHeight w:val="40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кина Любовь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135 632.69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янникова Наталья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168 280.61</w:t>
            </w:r>
          </w:p>
        </w:tc>
      </w:tr>
      <w:tr w:rsidR="001B30E7" w:rsidRPr="00480A4A" w:rsidTr="00970A0A">
        <w:trPr>
          <w:cantSplit/>
          <w:trHeight w:val="62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унитарное предприят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сковский областной центр дезинфек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кина Маргарит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481 588.86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 Светлан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476 687.86</w:t>
            </w:r>
          </w:p>
        </w:tc>
      </w:tr>
      <w:tr w:rsidR="001B30E7" w:rsidRPr="00480A4A" w:rsidTr="00970A0A">
        <w:trPr>
          <w:cantSplit/>
          <w:trHeight w:val="702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унитарное предприят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дезинфекции», г. Нальчик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лахова Юлия Олег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14 624.13</w:t>
            </w:r>
          </w:p>
        </w:tc>
      </w:tr>
      <w:tr w:rsidR="001B30E7" w:rsidRPr="00480A4A" w:rsidTr="001B30E7">
        <w:trPr>
          <w:cantSplit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саева Ольг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7" w:rsidRPr="00384B13" w:rsidRDefault="001B30E7" w:rsidP="001B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0E7" w:rsidRPr="00384B13" w:rsidRDefault="001B30E7" w:rsidP="001B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13">
              <w:rPr>
                <w:rFonts w:ascii="Times New Roman" w:hAnsi="Times New Roman" w:cs="Times New Roman"/>
                <w:sz w:val="28"/>
                <w:szCs w:val="28"/>
              </w:rPr>
              <w:t>15 267.50</w:t>
            </w:r>
          </w:p>
        </w:tc>
      </w:tr>
    </w:tbl>
    <w:p w:rsidR="002A19D6" w:rsidRPr="00480A4A" w:rsidRDefault="002A19D6" w:rsidP="003A155F">
      <w:pPr>
        <w:rPr>
          <w:rFonts w:ascii="Times New Roman" w:hAnsi="Times New Roman" w:cs="Times New Roman"/>
          <w:sz w:val="28"/>
          <w:szCs w:val="28"/>
        </w:rPr>
      </w:pPr>
    </w:p>
    <w:sectPr w:rsidR="002A19D6" w:rsidRPr="00480A4A" w:rsidSect="00A00377">
      <w:pgSz w:w="16838" w:h="11906" w:orient="landscape"/>
      <w:pgMar w:top="567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DC" w:rsidRDefault="00FE77DC" w:rsidP="0058741F">
      <w:pPr>
        <w:spacing w:after="0" w:line="240" w:lineRule="auto"/>
      </w:pPr>
      <w:r>
        <w:separator/>
      </w:r>
    </w:p>
  </w:endnote>
  <w:endnote w:type="continuationSeparator" w:id="0">
    <w:p w:rsidR="00FE77DC" w:rsidRDefault="00FE77DC" w:rsidP="0058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DC" w:rsidRDefault="00FE77DC" w:rsidP="0058741F">
      <w:pPr>
        <w:spacing w:after="0" w:line="240" w:lineRule="auto"/>
      </w:pPr>
      <w:r>
        <w:separator/>
      </w:r>
    </w:p>
  </w:footnote>
  <w:footnote w:type="continuationSeparator" w:id="0">
    <w:p w:rsidR="00FE77DC" w:rsidRDefault="00FE77DC" w:rsidP="00587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D3"/>
    <w:rsid w:val="00004081"/>
    <w:rsid w:val="00011176"/>
    <w:rsid w:val="0003140D"/>
    <w:rsid w:val="0004019F"/>
    <w:rsid w:val="00042182"/>
    <w:rsid w:val="0004773B"/>
    <w:rsid w:val="0005454F"/>
    <w:rsid w:val="000576FF"/>
    <w:rsid w:val="00062B3E"/>
    <w:rsid w:val="00063FA8"/>
    <w:rsid w:val="00071EF9"/>
    <w:rsid w:val="000742EC"/>
    <w:rsid w:val="00076141"/>
    <w:rsid w:val="00082BBF"/>
    <w:rsid w:val="00090F9E"/>
    <w:rsid w:val="000C228E"/>
    <w:rsid w:val="000C41B3"/>
    <w:rsid w:val="000D27C4"/>
    <w:rsid w:val="000D27D3"/>
    <w:rsid w:val="000E619A"/>
    <w:rsid w:val="000E634E"/>
    <w:rsid w:val="00104292"/>
    <w:rsid w:val="001173D2"/>
    <w:rsid w:val="00122ED6"/>
    <w:rsid w:val="00135138"/>
    <w:rsid w:val="00136600"/>
    <w:rsid w:val="0013752A"/>
    <w:rsid w:val="00144E7E"/>
    <w:rsid w:val="00152641"/>
    <w:rsid w:val="00152827"/>
    <w:rsid w:val="00154EE7"/>
    <w:rsid w:val="00155215"/>
    <w:rsid w:val="00163D77"/>
    <w:rsid w:val="00165513"/>
    <w:rsid w:val="00173182"/>
    <w:rsid w:val="00182EBE"/>
    <w:rsid w:val="00192F68"/>
    <w:rsid w:val="001A02AE"/>
    <w:rsid w:val="001A0EC6"/>
    <w:rsid w:val="001A7AC4"/>
    <w:rsid w:val="001B30E7"/>
    <w:rsid w:val="001B63E5"/>
    <w:rsid w:val="001C63F9"/>
    <w:rsid w:val="001D3AC9"/>
    <w:rsid w:val="001D78EE"/>
    <w:rsid w:val="001F1398"/>
    <w:rsid w:val="001F197B"/>
    <w:rsid w:val="0020218B"/>
    <w:rsid w:val="00211711"/>
    <w:rsid w:val="0021173A"/>
    <w:rsid w:val="00216EF4"/>
    <w:rsid w:val="002230E7"/>
    <w:rsid w:val="00224DAE"/>
    <w:rsid w:val="00227E40"/>
    <w:rsid w:val="002336D3"/>
    <w:rsid w:val="00237A76"/>
    <w:rsid w:val="00245BB7"/>
    <w:rsid w:val="002548C2"/>
    <w:rsid w:val="0025490D"/>
    <w:rsid w:val="00257718"/>
    <w:rsid w:val="0027049A"/>
    <w:rsid w:val="0027290D"/>
    <w:rsid w:val="00272C02"/>
    <w:rsid w:val="00274D40"/>
    <w:rsid w:val="002A19D6"/>
    <w:rsid w:val="002B51A1"/>
    <w:rsid w:val="002D2B78"/>
    <w:rsid w:val="002D2CFC"/>
    <w:rsid w:val="002D6E9E"/>
    <w:rsid w:val="002E232D"/>
    <w:rsid w:val="002E4D33"/>
    <w:rsid w:val="002E6860"/>
    <w:rsid w:val="00307AEE"/>
    <w:rsid w:val="003226AB"/>
    <w:rsid w:val="0033385C"/>
    <w:rsid w:val="00344457"/>
    <w:rsid w:val="00346149"/>
    <w:rsid w:val="00353E4F"/>
    <w:rsid w:val="00354B34"/>
    <w:rsid w:val="003608F4"/>
    <w:rsid w:val="003665DC"/>
    <w:rsid w:val="00384B13"/>
    <w:rsid w:val="003A0924"/>
    <w:rsid w:val="003A155F"/>
    <w:rsid w:val="003A58C5"/>
    <w:rsid w:val="003B341C"/>
    <w:rsid w:val="003C09CF"/>
    <w:rsid w:val="003C18D4"/>
    <w:rsid w:val="003C78A4"/>
    <w:rsid w:val="003D10EE"/>
    <w:rsid w:val="003E1C73"/>
    <w:rsid w:val="003E1D56"/>
    <w:rsid w:val="003E5538"/>
    <w:rsid w:val="003E57F0"/>
    <w:rsid w:val="003E5B74"/>
    <w:rsid w:val="003F688A"/>
    <w:rsid w:val="00401711"/>
    <w:rsid w:val="00407D79"/>
    <w:rsid w:val="00417FDA"/>
    <w:rsid w:val="00421420"/>
    <w:rsid w:val="00432C63"/>
    <w:rsid w:val="004333B8"/>
    <w:rsid w:val="00434A41"/>
    <w:rsid w:val="00437F78"/>
    <w:rsid w:val="00443F0E"/>
    <w:rsid w:val="00461816"/>
    <w:rsid w:val="004619B9"/>
    <w:rsid w:val="00463696"/>
    <w:rsid w:val="0046583A"/>
    <w:rsid w:val="0047078B"/>
    <w:rsid w:val="00473F9B"/>
    <w:rsid w:val="00480A4A"/>
    <w:rsid w:val="004813D0"/>
    <w:rsid w:val="004A6043"/>
    <w:rsid w:val="004B327A"/>
    <w:rsid w:val="004B3C07"/>
    <w:rsid w:val="004B5475"/>
    <w:rsid w:val="004B608F"/>
    <w:rsid w:val="004D3328"/>
    <w:rsid w:val="004D6E76"/>
    <w:rsid w:val="004E0851"/>
    <w:rsid w:val="004E7A6D"/>
    <w:rsid w:val="004F16ED"/>
    <w:rsid w:val="004F3113"/>
    <w:rsid w:val="004F5440"/>
    <w:rsid w:val="00505762"/>
    <w:rsid w:val="00505C0E"/>
    <w:rsid w:val="00505C66"/>
    <w:rsid w:val="00513BDB"/>
    <w:rsid w:val="00517CB9"/>
    <w:rsid w:val="00524BA1"/>
    <w:rsid w:val="0052566E"/>
    <w:rsid w:val="00526AFB"/>
    <w:rsid w:val="00556DBD"/>
    <w:rsid w:val="0056212B"/>
    <w:rsid w:val="005623A3"/>
    <w:rsid w:val="0056643F"/>
    <w:rsid w:val="00580BAD"/>
    <w:rsid w:val="00585881"/>
    <w:rsid w:val="0058741F"/>
    <w:rsid w:val="005904D2"/>
    <w:rsid w:val="00593431"/>
    <w:rsid w:val="005A142C"/>
    <w:rsid w:val="005A1A70"/>
    <w:rsid w:val="005A1ABE"/>
    <w:rsid w:val="005A42AB"/>
    <w:rsid w:val="005A5705"/>
    <w:rsid w:val="005B066D"/>
    <w:rsid w:val="005B2C1F"/>
    <w:rsid w:val="005B54B1"/>
    <w:rsid w:val="005B736C"/>
    <w:rsid w:val="005C134E"/>
    <w:rsid w:val="005C62A2"/>
    <w:rsid w:val="005C65DF"/>
    <w:rsid w:val="005D03E8"/>
    <w:rsid w:val="005D402C"/>
    <w:rsid w:val="005D6FE6"/>
    <w:rsid w:val="005F64FE"/>
    <w:rsid w:val="00602463"/>
    <w:rsid w:val="00603975"/>
    <w:rsid w:val="00620AD9"/>
    <w:rsid w:val="0063623F"/>
    <w:rsid w:val="00640C6F"/>
    <w:rsid w:val="00665268"/>
    <w:rsid w:val="00674EB8"/>
    <w:rsid w:val="00676D31"/>
    <w:rsid w:val="00684B15"/>
    <w:rsid w:val="006856DB"/>
    <w:rsid w:val="006A384F"/>
    <w:rsid w:val="006B40CC"/>
    <w:rsid w:val="006C1DC4"/>
    <w:rsid w:val="006C4110"/>
    <w:rsid w:val="006D468B"/>
    <w:rsid w:val="006E36E9"/>
    <w:rsid w:val="006E6998"/>
    <w:rsid w:val="006E70AA"/>
    <w:rsid w:val="006F67D3"/>
    <w:rsid w:val="006F7B16"/>
    <w:rsid w:val="00700E5F"/>
    <w:rsid w:val="00714339"/>
    <w:rsid w:val="007150D2"/>
    <w:rsid w:val="00715293"/>
    <w:rsid w:val="00720BE0"/>
    <w:rsid w:val="00724B81"/>
    <w:rsid w:val="00731F14"/>
    <w:rsid w:val="00735899"/>
    <w:rsid w:val="00742E2C"/>
    <w:rsid w:val="00746EA2"/>
    <w:rsid w:val="007541E8"/>
    <w:rsid w:val="0075679F"/>
    <w:rsid w:val="007570DE"/>
    <w:rsid w:val="007743AE"/>
    <w:rsid w:val="007779B3"/>
    <w:rsid w:val="00787C9A"/>
    <w:rsid w:val="007922FD"/>
    <w:rsid w:val="007A3196"/>
    <w:rsid w:val="007A6A3E"/>
    <w:rsid w:val="007B08E0"/>
    <w:rsid w:val="007B0F33"/>
    <w:rsid w:val="007B12EA"/>
    <w:rsid w:val="007C1DC1"/>
    <w:rsid w:val="007C4123"/>
    <w:rsid w:val="007C4A79"/>
    <w:rsid w:val="007C5B13"/>
    <w:rsid w:val="007C7BF9"/>
    <w:rsid w:val="007D5820"/>
    <w:rsid w:val="00804B02"/>
    <w:rsid w:val="00814D2B"/>
    <w:rsid w:val="00815738"/>
    <w:rsid w:val="00815900"/>
    <w:rsid w:val="00831BB6"/>
    <w:rsid w:val="0083630F"/>
    <w:rsid w:val="00836B91"/>
    <w:rsid w:val="0084165F"/>
    <w:rsid w:val="00845331"/>
    <w:rsid w:val="008462F5"/>
    <w:rsid w:val="00853785"/>
    <w:rsid w:val="0086265E"/>
    <w:rsid w:val="008652BD"/>
    <w:rsid w:val="008659AF"/>
    <w:rsid w:val="008665A2"/>
    <w:rsid w:val="0086737B"/>
    <w:rsid w:val="00867D31"/>
    <w:rsid w:val="008824F7"/>
    <w:rsid w:val="008920A1"/>
    <w:rsid w:val="008A0B61"/>
    <w:rsid w:val="008B2126"/>
    <w:rsid w:val="008C10FF"/>
    <w:rsid w:val="008E52EA"/>
    <w:rsid w:val="008E7553"/>
    <w:rsid w:val="008F1962"/>
    <w:rsid w:val="008F1D06"/>
    <w:rsid w:val="008F34E8"/>
    <w:rsid w:val="008F6431"/>
    <w:rsid w:val="00920A9F"/>
    <w:rsid w:val="009218C6"/>
    <w:rsid w:val="009241CE"/>
    <w:rsid w:val="00932BD3"/>
    <w:rsid w:val="0094112C"/>
    <w:rsid w:val="00947855"/>
    <w:rsid w:val="00953EF9"/>
    <w:rsid w:val="00954C51"/>
    <w:rsid w:val="00957C5A"/>
    <w:rsid w:val="009648C0"/>
    <w:rsid w:val="00970A0A"/>
    <w:rsid w:val="00974076"/>
    <w:rsid w:val="00974615"/>
    <w:rsid w:val="00977196"/>
    <w:rsid w:val="00987888"/>
    <w:rsid w:val="009934ED"/>
    <w:rsid w:val="009A0568"/>
    <w:rsid w:val="009A189B"/>
    <w:rsid w:val="009A7E4C"/>
    <w:rsid w:val="009B3B4C"/>
    <w:rsid w:val="009C2C55"/>
    <w:rsid w:val="009C43C8"/>
    <w:rsid w:val="009C6C18"/>
    <w:rsid w:val="009D0DBB"/>
    <w:rsid w:val="009D20C6"/>
    <w:rsid w:val="009D4F9B"/>
    <w:rsid w:val="009E2506"/>
    <w:rsid w:val="009E61E6"/>
    <w:rsid w:val="009F5BE1"/>
    <w:rsid w:val="00A00377"/>
    <w:rsid w:val="00A06ED4"/>
    <w:rsid w:val="00A15EC8"/>
    <w:rsid w:val="00A16296"/>
    <w:rsid w:val="00A20293"/>
    <w:rsid w:val="00A202C0"/>
    <w:rsid w:val="00A2033B"/>
    <w:rsid w:val="00A20D53"/>
    <w:rsid w:val="00A21B18"/>
    <w:rsid w:val="00A24CBD"/>
    <w:rsid w:val="00A27F52"/>
    <w:rsid w:val="00A42797"/>
    <w:rsid w:val="00A5534B"/>
    <w:rsid w:val="00A732F3"/>
    <w:rsid w:val="00A74E90"/>
    <w:rsid w:val="00A81F44"/>
    <w:rsid w:val="00A83945"/>
    <w:rsid w:val="00A87F1B"/>
    <w:rsid w:val="00A9363B"/>
    <w:rsid w:val="00A97A37"/>
    <w:rsid w:val="00AA4D90"/>
    <w:rsid w:val="00AA5E85"/>
    <w:rsid w:val="00AB47E6"/>
    <w:rsid w:val="00AB672B"/>
    <w:rsid w:val="00AD58EB"/>
    <w:rsid w:val="00AD74A8"/>
    <w:rsid w:val="00AE0408"/>
    <w:rsid w:val="00AE6E11"/>
    <w:rsid w:val="00B01B42"/>
    <w:rsid w:val="00B02115"/>
    <w:rsid w:val="00B1021E"/>
    <w:rsid w:val="00B16483"/>
    <w:rsid w:val="00B3074B"/>
    <w:rsid w:val="00B31823"/>
    <w:rsid w:val="00B328D4"/>
    <w:rsid w:val="00B413FC"/>
    <w:rsid w:val="00B42119"/>
    <w:rsid w:val="00B4287A"/>
    <w:rsid w:val="00B71ECE"/>
    <w:rsid w:val="00B81AC7"/>
    <w:rsid w:val="00B838AB"/>
    <w:rsid w:val="00B85521"/>
    <w:rsid w:val="00B86DF3"/>
    <w:rsid w:val="00B9015F"/>
    <w:rsid w:val="00B92E0D"/>
    <w:rsid w:val="00BA0984"/>
    <w:rsid w:val="00BA4E4A"/>
    <w:rsid w:val="00BB20EB"/>
    <w:rsid w:val="00BC426F"/>
    <w:rsid w:val="00BD692C"/>
    <w:rsid w:val="00BE754D"/>
    <w:rsid w:val="00BF2CD6"/>
    <w:rsid w:val="00BF7798"/>
    <w:rsid w:val="00C14EB2"/>
    <w:rsid w:val="00C2105E"/>
    <w:rsid w:val="00C21819"/>
    <w:rsid w:val="00C261B9"/>
    <w:rsid w:val="00C45A60"/>
    <w:rsid w:val="00C54EFC"/>
    <w:rsid w:val="00C57EB7"/>
    <w:rsid w:val="00C627CA"/>
    <w:rsid w:val="00C64E1A"/>
    <w:rsid w:val="00C76ECF"/>
    <w:rsid w:val="00C77E79"/>
    <w:rsid w:val="00C81037"/>
    <w:rsid w:val="00C82494"/>
    <w:rsid w:val="00C824E4"/>
    <w:rsid w:val="00C86EF8"/>
    <w:rsid w:val="00C95D2F"/>
    <w:rsid w:val="00CA100D"/>
    <w:rsid w:val="00CB5E61"/>
    <w:rsid w:val="00CC2B05"/>
    <w:rsid w:val="00CC50AD"/>
    <w:rsid w:val="00CC5166"/>
    <w:rsid w:val="00CE04D0"/>
    <w:rsid w:val="00CE1E43"/>
    <w:rsid w:val="00CE33A1"/>
    <w:rsid w:val="00CE5BFC"/>
    <w:rsid w:val="00CF23F3"/>
    <w:rsid w:val="00CF6823"/>
    <w:rsid w:val="00D06BBD"/>
    <w:rsid w:val="00D163A3"/>
    <w:rsid w:val="00D1640C"/>
    <w:rsid w:val="00D200B5"/>
    <w:rsid w:val="00D44D81"/>
    <w:rsid w:val="00D55AB2"/>
    <w:rsid w:val="00D56446"/>
    <w:rsid w:val="00D57891"/>
    <w:rsid w:val="00D62C41"/>
    <w:rsid w:val="00D84059"/>
    <w:rsid w:val="00D8559C"/>
    <w:rsid w:val="00D93A3F"/>
    <w:rsid w:val="00DA0AEB"/>
    <w:rsid w:val="00DA1B4C"/>
    <w:rsid w:val="00DA35D4"/>
    <w:rsid w:val="00DA4DB7"/>
    <w:rsid w:val="00DA53CA"/>
    <w:rsid w:val="00DB230C"/>
    <w:rsid w:val="00DB2CBE"/>
    <w:rsid w:val="00DC044F"/>
    <w:rsid w:val="00DC4755"/>
    <w:rsid w:val="00DD008A"/>
    <w:rsid w:val="00DD4E44"/>
    <w:rsid w:val="00DD53B7"/>
    <w:rsid w:val="00DE670D"/>
    <w:rsid w:val="00E06753"/>
    <w:rsid w:val="00E14FD2"/>
    <w:rsid w:val="00E170AD"/>
    <w:rsid w:val="00E22E3B"/>
    <w:rsid w:val="00E448CD"/>
    <w:rsid w:val="00E4746B"/>
    <w:rsid w:val="00E70C32"/>
    <w:rsid w:val="00E82140"/>
    <w:rsid w:val="00E8300E"/>
    <w:rsid w:val="00E95267"/>
    <w:rsid w:val="00E96188"/>
    <w:rsid w:val="00EA158A"/>
    <w:rsid w:val="00EB17E8"/>
    <w:rsid w:val="00ED0974"/>
    <w:rsid w:val="00ED63B7"/>
    <w:rsid w:val="00EE0DFC"/>
    <w:rsid w:val="00EE74DA"/>
    <w:rsid w:val="00EF00C2"/>
    <w:rsid w:val="00F04061"/>
    <w:rsid w:val="00F04F74"/>
    <w:rsid w:val="00F11E91"/>
    <w:rsid w:val="00F1559D"/>
    <w:rsid w:val="00F177BA"/>
    <w:rsid w:val="00F22D6D"/>
    <w:rsid w:val="00F31CAB"/>
    <w:rsid w:val="00F518C8"/>
    <w:rsid w:val="00F53C68"/>
    <w:rsid w:val="00F54912"/>
    <w:rsid w:val="00F55466"/>
    <w:rsid w:val="00F66C92"/>
    <w:rsid w:val="00F8214D"/>
    <w:rsid w:val="00F862C6"/>
    <w:rsid w:val="00F918EA"/>
    <w:rsid w:val="00F91F95"/>
    <w:rsid w:val="00F95C36"/>
    <w:rsid w:val="00FA0F0F"/>
    <w:rsid w:val="00FA61B4"/>
    <w:rsid w:val="00FB0773"/>
    <w:rsid w:val="00FB429C"/>
    <w:rsid w:val="00FC7AB7"/>
    <w:rsid w:val="00FD73EA"/>
    <w:rsid w:val="00FE1ABE"/>
    <w:rsid w:val="00FE54CE"/>
    <w:rsid w:val="00FE77DC"/>
    <w:rsid w:val="00FF3442"/>
    <w:rsid w:val="00FF6039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F006"/>
  <w15:docId w15:val="{29073FEB-A611-4558-9C3C-5E5520E7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27D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D27D3"/>
    <w:rPr>
      <w:color w:val="954F72"/>
      <w:u w:val="single"/>
    </w:rPr>
  </w:style>
  <w:style w:type="paragraph" w:customStyle="1" w:styleId="font5">
    <w:name w:val="font5"/>
    <w:basedOn w:val="a"/>
    <w:rsid w:val="000D27D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D27D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D27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0D27D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0D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0D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0D27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0D27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0D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0D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0D27D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0D27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D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0D27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0D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0D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0D27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0D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0D27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0D27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0D27D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8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741F"/>
  </w:style>
  <w:style w:type="paragraph" w:styleId="a7">
    <w:name w:val="footer"/>
    <w:basedOn w:val="a"/>
    <w:link w:val="a8"/>
    <w:uiPriority w:val="99"/>
    <w:semiHidden/>
    <w:unhideWhenUsed/>
    <w:rsid w:val="0058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741F"/>
  </w:style>
  <w:style w:type="paragraph" w:styleId="a9">
    <w:name w:val="Balloon Text"/>
    <w:basedOn w:val="a"/>
    <w:link w:val="aa"/>
    <w:uiPriority w:val="99"/>
    <w:semiHidden/>
    <w:unhideWhenUsed/>
    <w:rsid w:val="00513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3BDB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DA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A0E9-3A5A-46F2-91A7-9C9DB9B2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702</Words>
  <Characters>3820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Елена Александровна</dc:creator>
  <cp:keywords/>
  <dc:description/>
  <cp:lastModifiedBy>Заплишний Дмитрий Сергеевич</cp:lastModifiedBy>
  <cp:revision>2</cp:revision>
  <cp:lastPrinted>2023-05-10T06:00:00Z</cp:lastPrinted>
  <dcterms:created xsi:type="dcterms:W3CDTF">2023-05-23T13:18:00Z</dcterms:created>
  <dcterms:modified xsi:type="dcterms:W3CDTF">2023-05-23T13:18:00Z</dcterms:modified>
</cp:coreProperties>
</file>